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D16C25" w:rsidP="004D2EA6">
      <w:pPr>
        <w:autoSpaceDE w:val="0"/>
        <w:jc w:val="both"/>
        <w:rPr>
          <w:sz w:val="16"/>
          <w:szCs w:val="16"/>
        </w:rPr>
      </w:pPr>
      <w:r>
        <w:pict>
          <v:shape id="_x0000_s1048" type="#_x0000_t75" style="position:absolute;left:0;text-align:left;margin-left:4.35pt;margin-top:7.15pt;width:491.25pt;height:48.75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A82907" w:rsidRPr="00A82907" w:rsidRDefault="00A82907" w:rsidP="00A82907">
      <w:pPr>
        <w:jc w:val="center"/>
        <w:rPr>
          <w:b/>
          <w:sz w:val="16"/>
          <w:szCs w:val="16"/>
        </w:rPr>
      </w:pPr>
      <w:r>
        <w:rPr>
          <w:b/>
          <w:sz w:val="27"/>
          <w:szCs w:val="27"/>
        </w:rPr>
        <w:t xml:space="preserve">            </w:t>
      </w: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041BC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263DFD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="00CD772C" w:rsidRPr="00263DFD">
        <w:rPr>
          <w:b/>
        </w:rPr>
        <w:t xml:space="preserve">:  </w:t>
      </w:r>
      <w:r w:rsidRPr="00263DFD">
        <w:rPr>
          <w:b/>
        </w:rPr>
        <w:t>(4712) 70–00–93</w:t>
      </w:r>
    </w:p>
    <w:p w:rsidR="00FB1B7A" w:rsidRDefault="003434BA" w:rsidP="00F92BA0">
      <w:pPr>
        <w:rPr>
          <w:b/>
          <w:lang w:val="en-US"/>
        </w:rPr>
      </w:pPr>
      <w:r w:rsidRPr="003434BA">
        <w:rPr>
          <w:b/>
          <w:lang w:val="en-US"/>
        </w:rPr>
        <w:t xml:space="preserve">                                                                                           </w:t>
      </w: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>: infosmi@056.pfr.ru</w:t>
      </w:r>
    </w:p>
    <w:p w:rsidR="00FB1B7A" w:rsidRPr="00FB1B7A" w:rsidRDefault="00FB1B7A" w:rsidP="00FB1B7A">
      <w:pPr>
        <w:rPr>
          <w:lang w:val="en-US"/>
        </w:rPr>
      </w:pPr>
    </w:p>
    <w:p w:rsidR="00FB1B7A" w:rsidRPr="00386F85" w:rsidRDefault="00FB1B7A" w:rsidP="00FB1B7A"/>
    <w:p w:rsidR="00FB1B7A" w:rsidRDefault="00FB1B7A" w:rsidP="00FB1B7A">
      <w:pPr>
        <w:rPr>
          <w:lang w:val="en-US"/>
        </w:rPr>
      </w:pPr>
    </w:p>
    <w:p w:rsidR="00FB1B7A" w:rsidRPr="00FB1B7A" w:rsidRDefault="00FB1B7A" w:rsidP="00FB1B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B1B7A">
        <w:rPr>
          <w:b/>
          <w:bCs/>
          <w:color w:val="000000"/>
          <w:sz w:val="28"/>
          <w:szCs w:val="28"/>
        </w:rPr>
        <w:t>До конца года выберите вариант пенсионного обеспечения</w:t>
      </w:r>
    </w:p>
    <w:p w:rsidR="00FB1B7A" w:rsidRPr="00FB1B7A" w:rsidRDefault="00FB1B7A" w:rsidP="00FB1B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B1B7A">
        <w:rPr>
          <w:b/>
          <w:bCs/>
          <w:color w:val="000000"/>
          <w:sz w:val="28"/>
          <w:szCs w:val="28"/>
        </w:rPr>
        <w:t>в системе обязательного пенсионного страхования</w:t>
      </w:r>
    </w:p>
    <w:p w:rsidR="00FB1B7A" w:rsidRPr="00FB1B7A" w:rsidRDefault="00FB1B7A" w:rsidP="00FB1B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1B7A" w:rsidRPr="00AC2FEE" w:rsidRDefault="00FA41EB" w:rsidP="00FB1B7A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AC2FEE">
        <w:rPr>
          <w:color w:val="000000"/>
          <w:sz w:val="28"/>
          <w:szCs w:val="28"/>
        </w:rPr>
        <w:t xml:space="preserve">У граждан 1967 года рождения и моложе остался месяц для выбора </w:t>
      </w:r>
      <w:r w:rsidR="00FB1B7A" w:rsidRPr="00AC2FEE">
        <w:rPr>
          <w:color w:val="000000"/>
          <w:sz w:val="28"/>
          <w:szCs w:val="28"/>
        </w:rPr>
        <w:t>варианта пенсионного обеспечения в системе обязательного пенсионно</w:t>
      </w:r>
      <w:r w:rsidRPr="00AC2FEE">
        <w:rPr>
          <w:color w:val="000000"/>
          <w:sz w:val="28"/>
          <w:szCs w:val="28"/>
        </w:rPr>
        <w:t>го страхования. М</w:t>
      </w:r>
      <w:r w:rsidR="00FB1B7A" w:rsidRPr="00AC2FEE">
        <w:rPr>
          <w:color w:val="000000"/>
          <w:sz w:val="28"/>
          <w:szCs w:val="28"/>
        </w:rPr>
        <w:t xml:space="preserve">ожно выбрать один из двух вариантов: формировать только страховую пенсию или </w:t>
      </w:r>
      <w:r w:rsidR="00CA05EA" w:rsidRPr="00AC2FEE">
        <w:rPr>
          <w:color w:val="000000"/>
          <w:sz w:val="28"/>
          <w:szCs w:val="28"/>
        </w:rPr>
        <w:t xml:space="preserve">одновременно </w:t>
      </w:r>
      <w:r w:rsidR="00FB1B7A" w:rsidRPr="00AC2FEE">
        <w:rPr>
          <w:color w:val="000000"/>
          <w:sz w:val="28"/>
          <w:szCs w:val="28"/>
        </w:rPr>
        <w:t>страховую и накопительную пенсии.</w:t>
      </w:r>
    </w:p>
    <w:p w:rsidR="00FB1B7A" w:rsidRPr="00AC2FEE" w:rsidRDefault="00FB1B7A" w:rsidP="00FB1B7A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AC2FEE">
        <w:rPr>
          <w:color w:val="000000"/>
          <w:sz w:val="28"/>
          <w:szCs w:val="28"/>
        </w:rPr>
        <w:t>Если гражданин принял решение отказаться от дальнейшего формирования пенсионных накоплений, все страховые взносы, уплаченные за него работодателем в Пенсионный фонд России</w:t>
      </w:r>
      <w:r w:rsidR="003D62FC" w:rsidRPr="00AC2FEE">
        <w:rPr>
          <w:color w:val="000000"/>
          <w:sz w:val="28"/>
          <w:szCs w:val="28"/>
        </w:rPr>
        <w:t xml:space="preserve">, </w:t>
      </w:r>
      <w:r w:rsidRPr="00AC2FEE">
        <w:rPr>
          <w:color w:val="000000"/>
          <w:sz w:val="28"/>
          <w:szCs w:val="28"/>
        </w:rPr>
        <w:t>в разм</w:t>
      </w:r>
      <w:r w:rsidR="003D62FC" w:rsidRPr="00AC2FEE">
        <w:rPr>
          <w:color w:val="000000"/>
          <w:sz w:val="28"/>
          <w:szCs w:val="28"/>
        </w:rPr>
        <w:t xml:space="preserve">ере индивидуального тарифа 16%, </w:t>
      </w:r>
      <w:r w:rsidRPr="00AC2FEE">
        <w:rPr>
          <w:color w:val="000000"/>
          <w:sz w:val="28"/>
          <w:szCs w:val="28"/>
        </w:rPr>
        <w:t>будут направляться на формирование его страховой пенсии. Важно отметить, что все ранее сформированные пенсионные накопления граждан подлежат инвестированию и будут выплачены в полном объеме, когда граждане получат право выйти на пенсию и обратятся за ее назначением.</w:t>
      </w:r>
    </w:p>
    <w:p w:rsidR="00FB1B7A" w:rsidRPr="00AC2FEE" w:rsidRDefault="00BA3980" w:rsidP="00FB1B7A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proofErr w:type="gramStart"/>
      <w:r w:rsidRPr="00AC2FEE">
        <w:rPr>
          <w:color w:val="000000"/>
          <w:sz w:val="28"/>
          <w:szCs w:val="28"/>
        </w:rPr>
        <w:t>Если граждане, никогда не подавшие</w:t>
      </w:r>
      <w:r w:rsidR="00FB1B7A" w:rsidRPr="00AC2FEE">
        <w:rPr>
          <w:color w:val="000000"/>
          <w:sz w:val="28"/>
          <w:szCs w:val="28"/>
        </w:rPr>
        <w:t xml:space="preserve"> заявление о выборе управляющей компании (УК), включая «Внешэкономбанк», или негосударственного пенсио</w:t>
      </w:r>
      <w:r w:rsidR="00AD1B4A" w:rsidRPr="00AC2FEE">
        <w:rPr>
          <w:color w:val="000000"/>
          <w:sz w:val="28"/>
          <w:szCs w:val="28"/>
        </w:rPr>
        <w:t>нного фонда (НПФ)</w:t>
      </w:r>
      <w:r w:rsidR="00FB1B7A" w:rsidRPr="00AC2FEE">
        <w:rPr>
          <w:color w:val="000000"/>
          <w:sz w:val="28"/>
          <w:szCs w:val="28"/>
        </w:rPr>
        <w:t xml:space="preserve">, так называемые «молчуны», желают, чтобы и в последующие годы страховые взносы в размере 6% тарифа по-прежнему направлялись на формирование накопительной пенсии, им следует </w:t>
      </w:r>
      <w:r w:rsidR="00FB1B7A" w:rsidRPr="00AC2FEE">
        <w:rPr>
          <w:b/>
          <w:color w:val="000000"/>
          <w:sz w:val="28"/>
          <w:szCs w:val="28"/>
        </w:rPr>
        <w:t>до 31 декабря 2015 года</w:t>
      </w:r>
      <w:r w:rsidR="00014D90">
        <w:rPr>
          <w:color w:val="000000"/>
          <w:sz w:val="28"/>
          <w:szCs w:val="28"/>
        </w:rPr>
        <w:t xml:space="preserve"> подать заявление в учреждение Пенсионного фонда</w:t>
      </w:r>
      <w:r w:rsidR="008E7D8B">
        <w:rPr>
          <w:color w:val="000000"/>
          <w:sz w:val="28"/>
          <w:szCs w:val="28"/>
        </w:rPr>
        <w:t xml:space="preserve"> РФ</w:t>
      </w:r>
      <w:r w:rsidR="00FB1B7A" w:rsidRPr="00AC2FEE">
        <w:rPr>
          <w:color w:val="000000"/>
          <w:sz w:val="28"/>
          <w:szCs w:val="28"/>
        </w:rPr>
        <w:t xml:space="preserve"> о выборе </w:t>
      </w:r>
      <w:r w:rsidR="008E2917" w:rsidRPr="00AC2FEE">
        <w:rPr>
          <w:color w:val="000000"/>
          <w:sz w:val="28"/>
          <w:szCs w:val="28"/>
        </w:rPr>
        <w:t>УК или</w:t>
      </w:r>
      <w:r w:rsidR="00FB1B7A" w:rsidRPr="00AC2FEE">
        <w:rPr>
          <w:color w:val="000000"/>
          <w:sz w:val="28"/>
          <w:szCs w:val="28"/>
        </w:rPr>
        <w:t xml:space="preserve"> НПФ.</w:t>
      </w:r>
      <w:proofErr w:type="gramEnd"/>
      <w:r w:rsidR="00FB1B7A" w:rsidRPr="00AC2FEE">
        <w:rPr>
          <w:color w:val="000000"/>
          <w:sz w:val="28"/>
          <w:szCs w:val="28"/>
        </w:rPr>
        <w:t xml:space="preserve"> </w:t>
      </w:r>
      <w:r w:rsidR="00AC2FEE" w:rsidRPr="00AC2FEE">
        <w:rPr>
          <w:color w:val="000000"/>
          <w:sz w:val="28"/>
          <w:szCs w:val="28"/>
        </w:rPr>
        <w:t>При пе</w:t>
      </w:r>
      <w:r w:rsidR="00AC2FEE">
        <w:rPr>
          <w:color w:val="000000"/>
          <w:sz w:val="28"/>
          <w:szCs w:val="28"/>
        </w:rPr>
        <w:t>реводе пенсионных накоплений в НПФ</w:t>
      </w:r>
      <w:r w:rsidR="00AC2FEE" w:rsidRPr="00AC2FEE">
        <w:rPr>
          <w:color w:val="000000"/>
          <w:sz w:val="28"/>
          <w:szCs w:val="28"/>
        </w:rPr>
        <w:t xml:space="preserve"> гражданину н</w:t>
      </w:r>
      <w:r w:rsidR="006B2661">
        <w:rPr>
          <w:color w:val="000000"/>
          <w:sz w:val="28"/>
          <w:szCs w:val="28"/>
        </w:rPr>
        <w:t xml:space="preserve">еобходимо заключить с выбранным фондом </w:t>
      </w:r>
      <w:r w:rsidR="00AC2FEE" w:rsidRPr="00AC2FEE">
        <w:rPr>
          <w:color w:val="000000"/>
          <w:sz w:val="28"/>
          <w:szCs w:val="28"/>
        </w:rPr>
        <w:t>соответствующий договор об обязательном пенсионном страховании.</w:t>
      </w:r>
    </w:p>
    <w:p w:rsidR="00FB1B7A" w:rsidRPr="00FB1B7A" w:rsidRDefault="00FB1B7A" w:rsidP="006B2661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FB1B7A">
        <w:rPr>
          <w:color w:val="000000"/>
          <w:sz w:val="28"/>
          <w:szCs w:val="28"/>
        </w:rPr>
        <w:t xml:space="preserve">У тех, кто не подаст заявление до 31 декабря 2015 </w:t>
      </w:r>
      <w:r w:rsidR="00EC6603">
        <w:rPr>
          <w:color w:val="000000"/>
          <w:sz w:val="28"/>
          <w:szCs w:val="28"/>
        </w:rPr>
        <w:t xml:space="preserve">года и останется </w:t>
      </w:r>
      <w:r w:rsidRPr="00FB1B7A">
        <w:rPr>
          <w:color w:val="000000"/>
          <w:sz w:val="28"/>
          <w:szCs w:val="28"/>
        </w:rPr>
        <w:t>«молчуном»,</w:t>
      </w:r>
      <w:r w:rsidR="00840E21">
        <w:rPr>
          <w:color w:val="000000"/>
          <w:sz w:val="28"/>
          <w:szCs w:val="28"/>
        </w:rPr>
        <w:t xml:space="preserve"> пенсионные накопления перестанут</w:t>
      </w:r>
      <w:r w:rsidRPr="00FB1B7A">
        <w:rPr>
          <w:color w:val="000000"/>
          <w:sz w:val="28"/>
          <w:szCs w:val="28"/>
        </w:rPr>
        <w:t xml:space="preserve"> формироваться за счет поступления новых страховых взносов работодателя (не ранее 2017 года), </w:t>
      </w:r>
      <w:r w:rsidR="00EC6603">
        <w:rPr>
          <w:color w:val="000000"/>
          <w:sz w:val="28"/>
          <w:szCs w:val="28"/>
        </w:rPr>
        <w:t xml:space="preserve">и  </w:t>
      </w:r>
      <w:r w:rsidRPr="00FB1B7A">
        <w:rPr>
          <w:color w:val="000000"/>
          <w:sz w:val="28"/>
          <w:szCs w:val="28"/>
        </w:rPr>
        <w:t xml:space="preserve">страховые взносы </w:t>
      </w:r>
      <w:r w:rsidR="00EC6603">
        <w:rPr>
          <w:color w:val="000000"/>
          <w:sz w:val="28"/>
          <w:szCs w:val="28"/>
        </w:rPr>
        <w:t xml:space="preserve">в полном объеме </w:t>
      </w:r>
      <w:r w:rsidRPr="00FB1B7A">
        <w:rPr>
          <w:color w:val="000000"/>
          <w:sz w:val="28"/>
          <w:szCs w:val="28"/>
        </w:rPr>
        <w:t>будут направляться на формирование страховой пенсии.</w:t>
      </w:r>
    </w:p>
    <w:p w:rsidR="005513A7" w:rsidRDefault="00FB1B7A" w:rsidP="00FB1B7A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FB1B7A">
        <w:rPr>
          <w:color w:val="000000"/>
          <w:sz w:val="28"/>
          <w:szCs w:val="28"/>
        </w:rPr>
        <w:t xml:space="preserve">Для граждан, которые в предыдущие годы хотя бы единожды </w:t>
      </w:r>
      <w:r w:rsidR="007C5834">
        <w:rPr>
          <w:color w:val="000000"/>
          <w:sz w:val="28"/>
          <w:szCs w:val="28"/>
        </w:rPr>
        <w:t>подавали заявление о выборе УК (</w:t>
      </w:r>
      <w:r w:rsidRPr="00FB1B7A">
        <w:rPr>
          <w:color w:val="000000"/>
          <w:sz w:val="28"/>
          <w:szCs w:val="28"/>
        </w:rPr>
        <w:t>включая «Внешэкономбанк</w:t>
      </w:r>
      <w:r w:rsidR="007C5834">
        <w:rPr>
          <w:color w:val="000000"/>
          <w:sz w:val="28"/>
          <w:szCs w:val="28"/>
        </w:rPr>
        <w:t>»)</w:t>
      </w:r>
      <w:r w:rsidRPr="00FB1B7A">
        <w:rPr>
          <w:color w:val="000000"/>
          <w:sz w:val="28"/>
          <w:szCs w:val="28"/>
        </w:rPr>
        <w:t xml:space="preserve"> либо НПФ, и оно было удовлетворено, на накопительную пенсию будет по-прежнему перечис</w:t>
      </w:r>
      <w:r w:rsidR="003622D8">
        <w:rPr>
          <w:color w:val="000000"/>
          <w:sz w:val="28"/>
          <w:szCs w:val="28"/>
        </w:rPr>
        <w:t>ляться 6%</w:t>
      </w:r>
      <w:r w:rsidR="005513A7">
        <w:rPr>
          <w:color w:val="000000"/>
          <w:sz w:val="28"/>
          <w:szCs w:val="28"/>
        </w:rPr>
        <w:t xml:space="preserve"> страховых взносов.</w:t>
      </w:r>
    </w:p>
    <w:p w:rsidR="00FB1B7A" w:rsidRPr="00FB1B7A" w:rsidRDefault="00FB1B7A" w:rsidP="00FB1B7A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FB1B7A">
        <w:rPr>
          <w:color w:val="000000"/>
          <w:sz w:val="28"/>
          <w:szCs w:val="28"/>
        </w:rPr>
        <w:lastRenderedPageBreak/>
        <w:t xml:space="preserve">При этом дополнительного заявления для перечисления 6% на накопительную пенсию им подавать не надо. В то же время эта категория граждан имеет возможность отказаться от дальнейшего формирования пенсионных накоплений, </w:t>
      </w:r>
      <w:r w:rsidR="00BA77ED">
        <w:rPr>
          <w:color w:val="000000"/>
          <w:sz w:val="28"/>
          <w:szCs w:val="28"/>
        </w:rPr>
        <w:t>для чего необходимо подать заявление в ПФР об отказе.</w:t>
      </w:r>
    </w:p>
    <w:p w:rsidR="008E05F0" w:rsidRDefault="008E05F0" w:rsidP="008E05F0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ин </w:t>
      </w:r>
      <w:proofErr w:type="gramStart"/>
      <w:r>
        <w:rPr>
          <w:color w:val="000000"/>
          <w:sz w:val="28"/>
          <w:szCs w:val="28"/>
        </w:rPr>
        <w:t>может</w:t>
      </w:r>
      <w:proofErr w:type="gramEnd"/>
      <w:r>
        <w:rPr>
          <w:color w:val="000000"/>
          <w:sz w:val="28"/>
          <w:szCs w:val="28"/>
        </w:rPr>
        <w:t xml:space="preserve"> как </w:t>
      </w:r>
      <w:r w:rsidRPr="00FB1B7A">
        <w:rPr>
          <w:color w:val="000000"/>
          <w:sz w:val="28"/>
          <w:szCs w:val="28"/>
        </w:rPr>
        <w:t>продолжить формировать</w:t>
      </w:r>
      <w:r>
        <w:rPr>
          <w:color w:val="000000"/>
          <w:sz w:val="28"/>
          <w:szCs w:val="28"/>
        </w:rPr>
        <w:t xml:space="preserve"> накопительную пенсию</w:t>
      </w:r>
      <w:r w:rsidRPr="00FB1B7A">
        <w:rPr>
          <w:color w:val="000000"/>
          <w:sz w:val="28"/>
          <w:szCs w:val="28"/>
        </w:rPr>
        <w:t>, та</w:t>
      </w:r>
      <w:r>
        <w:rPr>
          <w:color w:val="000000"/>
          <w:sz w:val="28"/>
          <w:szCs w:val="28"/>
        </w:rPr>
        <w:t xml:space="preserve">к и отказаться от дальнейшего её формирования </w:t>
      </w:r>
      <w:r w:rsidRPr="00FB1B7A">
        <w:rPr>
          <w:color w:val="000000"/>
          <w:sz w:val="28"/>
          <w:szCs w:val="28"/>
        </w:rPr>
        <w:t xml:space="preserve">в пользу страховой пенсии, будучи клиентом </w:t>
      </w:r>
      <w:r>
        <w:rPr>
          <w:color w:val="000000"/>
          <w:sz w:val="28"/>
          <w:szCs w:val="28"/>
        </w:rPr>
        <w:t>как ПФР, так и НПФ</w:t>
      </w:r>
      <w:r w:rsidRPr="00FB1B7A">
        <w:rPr>
          <w:color w:val="000000"/>
          <w:sz w:val="28"/>
          <w:szCs w:val="28"/>
        </w:rPr>
        <w:t xml:space="preserve">. </w:t>
      </w:r>
    </w:p>
    <w:p w:rsidR="00FB1B7A" w:rsidRPr="00FB1B7A" w:rsidRDefault="00FB1B7A" w:rsidP="00FB1B7A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FB1B7A">
        <w:rPr>
          <w:color w:val="000000"/>
          <w:sz w:val="28"/>
          <w:szCs w:val="28"/>
        </w:rPr>
        <w:t xml:space="preserve">Граждане, за которых страховые взносы впервые начали начисляться с 1 января </w:t>
      </w:r>
      <w:r w:rsidR="00CF4CC9">
        <w:rPr>
          <w:color w:val="000000"/>
          <w:sz w:val="28"/>
          <w:szCs w:val="28"/>
        </w:rPr>
        <w:t xml:space="preserve"> </w:t>
      </w:r>
      <w:r w:rsidRPr="00FB1B7A">
        <w:rPr>
          <w:color w:val="000000"/>
          <w:sz w:val="28"/>
          <w:szCs w:val="28"/>
        </w:rPr>
        <w:t>2014 года, смогут в течение 5 лет с момента первого начисления выбирать, на финансирование какой части пенсии направить 6% тарифа страховых взносов работодателя. До принятия ими решения все страховые взносы будут перечисляться на формирование страховой пенсии. Если гражданин по истечении пятилетнего периода с момента первого начисления страховых взносов не достиг возраста 23 лет, указанный период продлевается до 31 декабря года, в котором гражданин достигнет возраста 23 лет.</w:t>
      </w:r>
    </w:p>
    <w:p w:rsidR="00FB1B7A" w:rsidRPr="00FB1B7A" w:rsidRDefault="00FB1B7A" w:rsidP="00891444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FB1B7A">
        <w:rPr>
          <w:color w:val="000000"/>
          <w:sz w:val="28"/>
          <w:szCs w:val="28"/>
        </w:rPr>
        <w:t xml:space="preserve">Сегодня подать заявление </w:t>
      </w:r>
      <w:r w:rsidR="00107A19">
        <w:rPr>
          <w:color w:val="000000"/>
          <w:sz w:val="28"/>
          <w:szCs w:val="28"/>
        </w:rPr>
        <w:t>об отказе от финансирования накопительной пенсии</w:t>
      </w:r>
      <w:r w:rsidR="00891444">
        <w:rPr>
          <w:color w:val="000000"/>
          <w:sz w:val="28"/>
          <w:szCs w:val="28"/>
        </w:rPr>
        <w:t xml:space="preserve"> </w:t>
      </w:r>
      <w:r w:rsidR="008932A8">
        <w:rPr>
          <w:color w:val="000000"/>
          <w:sz w:val="28"/>
          <w:szCs w:val="28"/>
        </w:rPr>
        <w:t xml:space="preserve">можно </w:t>
      </w:r>
      <w:r w:rsidRPr="00FB1B7A">
        <w:rPr>
          <w:color w:val="000000"/>
          <w:sz w:val="28"/>
          <w:szCs w:val="28"/>
        </w:rPr>
        <w:t xml:space="preserve">в клиентской службе </w:t>
      </w:r>
      <w:r w:rsidR="00A60415">
        <w:rPr>
          <w:color w:val="000000"/>
          <w:sz w:val="28"/>
          <w:szCs w:val="28"/>
        </w:rPr>
        <w:t xml:space="preserve">учреждения </w:t>
      </w:r>
      <w:r w:rsidRPr="00FB1B7A">
        <w:rPr>
          <w:color w:val="000000"/>
          <w:sz w:val="28"/>
          <w:szCs w:val="28"/>
        </w:rPr>
        <w:t>ПФР</w:t>
      </w:r>
      <w:r w:rsidR="008C2D41">
        <w:rPr>
          <w:color w:val="000000"/>
          <w:sz w:val="28"/>
          <w:szCs w:val="28"/>
        </w:rPr>
        <w:t xml:space="preserve">. </w:t>
      </w:r>
      <w:r w:rsidR="008932A8">
        <w:rPr>
          <w:color w:val="000000"/>
          <w:sz w:val="28"/>
          <w:szCs w:val="28"/>
        </w:rPr>
        <w:t xml:space="preserve">Заявление о выборе УК и НПФ можно подать ещё и через МФЦ. </w:t>
      </w:r>
      <w:r w:rsidR="00C305D3">
        <w:rPr>
          <w:color w:val="000000"/>
          <w:sz w:val="28"/>
          <w:szCs w:val="28"/>
        </w:rPr>
        <w:t xml:space="preserve">Также </w:t>
      </w:r>
      <w:r w:rsidRPr="00FB1B7A">
        <w:rPr>
          <w:color w:val="000000"/>
          <w:sz w:val="28"/>
          <w:szCs w:val="28"/>
        </w:rPr>
        <w:t xml:space="preserve">заявление можно </w:t>
      </w:r>
      <w:r w:rsidR="008932A8">
        <w:rPr>
          <w:color w:val="000000"/>
          <w:sz w:val="28"/>
          <w:szCs w:val="28"/>
        </w:rPr>
        <w:t xml:space="preserve">подать по почте или с курьером. </w:t>
      </w:r>
      <w:r w:rsidRPr="00FB1B7A">
        <w:rPr>
          <w:color w:val="000000"/>
          <w:sz w:val="28"/>
          <w:szCs w:val="28"/>
        </w:rPr>
        <w:t>Установление личности и проверка подлинности подписи застрахованного лица в этом случае осуществляется нотариусом.</w:t>
      </w:r>
    </w:p>
    <w:p w:rsidR="00FB1B7A" w:rsidRPr="00FB1B7A" w:rsidRDefault="00FB1B7A" w:rsidP="00FB1B7A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FB1B7A">
        <w:rPr>
          <w:color w:val="000000"/>
          <w:sz w:val="28"/>
          <w:szCs w:val="28"/>
        </w:rPr>
        <w:t xml:space="preserve"> Уточнить, какой </w:t>
      </w:r>
      <w:proofErr w:type="gramStart"/>
      <w:r w:rsidRPr="00FB1B7A">
        <w:rPr>
          <w:color w:val="000000"/>
          <w:sz w:val="28"/>
          <w:szCs w:val="28"/>
        </w:rPr>
        <w:t>страховщик</w:t>
      </w:r>
      <w:proofErr w:type="gramEnd"/>
      <w:r w:rsidRPr="00FB1B7A">
        <w:rPr>
          <w:color w:val="000000"/>
          <w:sz w:val="28"/>
          <w:szCs w:val="28"/>
        </w:rPr>
        <w:t xml:space="preserve"> сегодня формирует ва</w:t>
      </w:r>
      <w:r w:rsidR="009D46D2">
        <w:rPr>
          <w:color w:val="000000"/>
          <w:sz w:val="28"/>
          <w:szCs w:val="28"/>
        </w:rPr>
        <w:t xml:space="preserve">ши пенсионные накопления и </w:t>
      </w:r>
      <w:proofErr w:type="gramStart"/>
      <w:r w:rsidR="009D46D2">
        <w:rPr>
          <w:color w:val="000000"/>
          <w:sz w:val="28"/>
          <w:szCs w:val="28"/>
        </w:rPr>
        <w:t>каков</w:t>
      </w:r>
      <w:proofErr w:type="gramEnd"/>
      <w:r w:rsidR="009D46D2">
        <w:rPr>
          <w:color w:val="000000"/>
          <w:sz w:val="28"/>
          <w:szCs w:val="28"/>
        </w:rPr>
        <w:t xml:space="preserve"> ваш </w:t>
      </w:r>
      <w:r w:rsidRPr="00FB1B7A">
        <w:rPr>
          <w:color w:val="000000"/>
          <w:sz w:val="28"/>
          <w:szCs w:val="28"/>
        </w:rPr>
        <w:t xml:space="preserve">вариант пенсионного обеспечения, можно, получив выписку из вашего индивидуального лицевого счета в ПФР, обратившись в клиентскую службу ПФР, </w:t>
      </w:r>
      <w:r w:rsidR="004725F6">
        <w:rPr>
          <w:color w:val="000000"/>
          <w:sz w:val="28"/>
          <w:szCs w:val="28"/>
        </w:rPr>
        <w:t xml:space="preserve">через </w:t>
      </w:r>
      <w:r w:rsidR="00092B91">
        <w:rPr>
          <w:color w:val="000000"/>
          <w:sz w:val="28"/>
          <w:szCs w:val="28"/>
        </w:rPr>
        <w:t>«</w:t>
      </w:r>
      <w:r w:rsidRPr="00FB1B7A">
        <w:rPr>
          <w:color w:val="000000"/>
          <w:sz w:val="28"/>
          <w:szCs w:val="28"/>
        </w:rPr>
        <w:t>Личный кабинет застрахованного лица</w:t>
      </w:r>
      <w:r w:rsidR="00092B91">
        <w:rPr>
          <w:color w:val="000000"/>
          <w:sz w:val="28"/>
          <w:szCs w:val="28"/>
        </w:rPr>
        <w:t>»</w:t>
      </w:r>
      <w:r w:rsidRPr="00FB1B7A">
        <w:rPr>
          <w:color w:val="000000"/>
          <w:sz w:val="28"/>
          <w:szCs w:val="28"/>
        </w:rPr>
        <w:t xml:space="preserve"> на сайте ПФР </w:t>
      </w:r>
      <w:r w:rsidR="00001612">
        <w:rPr>
          <w:color w:val="000000"/>
          <w:sz w:val="28"/>
          <w:szCs w:val="28"/>
        </w:rPr>
        <w:t>(</w:t>
      </w:r>
      <w:r w:rsidRPr="00FB1B7A">
        <w:rPr>
          <w:color w:val="000000"/>
          <w:sz w:val="28"/>
          <w:szCs w:val="28"/>
        </w:rPr>
        <w:t>www.pfrf.ru</w:t>
      </w:r>
      <w:r w:rsidR="00001612">
        <w:rPr>
          <w:color w:val="000000"/>
          <w:sz w:val="28"/>
          <w:szCs w:val="28"/>
        </w:rPr>
        <w:t>)</w:t>
      </w:r>
      <w:r w:rsidR="004725F6">
        <w:rPr>
          <w:color w:val="000000"/>
          <w:sz w:val="28"/>
          <w:szCs w:val="28"/>
        </w:rPr>
        <w:t xml:space="preserve"> или на </w:t>
      </w:r>
      <w:r w:rsidRPr="00FB1B7A">
        <w:rPr>
          <w:color w:val="000000"/>
          <w:sz w:val="28"/>
          <w:szCs w:val="28"/>
        </w:rPr>
        <w:t>сайт</w:t>
      </w:r>
      <w:r w:rsidR="004725F6">
        <w:rPr>
          <w:color w:val="000000"/>
          <w:sz w:val="28"/>
          <w:szCs w:val="28"/>
        </w:rPr>
        <w:t>е</w:t>
      </w:r>
      <w:r w:rsidRPr="00FB1B7A">
        <w:rPr>
          <w:color w:val="000000"/>
          <w:sz w:val="28"/>
          <w:szCs w:val="28"/>
        </w:rPr>
        <w:t xml:space="preserve"> </w:t>
      </w:r>
      <w:r w:rsidR="004725F6">
        <w:rPr>
          <w:color w:val="000000"/>
          <w:sz w:val="28"/>
          <w:szCs w:val="28"/>
        </w:rPr>
        <w:t>госус</w:t>
      </w:r>
      <w:r w:rsidR="00001612">
        <w:rPr>
          <w:color w:val="000000"/>
          <w:sz w:val="28"/>
          <w:szCs w:val="28"/>
        </w:rPr>
        <w:t>луг (</w:t>
      </w:r>
      <w:r w:rsidRPr="00FB1B7A">
        <w:rPr>
          <w:color w:val="000000"/>
          <w:sz w:val="28"/>
          <w:szCs w:val="28"/>
        </w:rPr>
        <w:t>www.gosuslugi.ru</w:t>
      </w:r>
      <w:r w:rsidR="00001612">
        <w:rPr>
          <w:color w:val="000000"/>
          <w:sz w:val="28"/>
          <w:szCs w:val="28"/>
        </w:rPr>
        <w:t>)</w:t>
      </w:r>
      <w:r w:rsidRPr="00FB1B7A">
        <w:rPr>
          <w:color w:val="000000"/>
          <w:sz w:val="28"/>
          <w:szCs w:val="28"/>
        </w:rPr>
        <w:t>.</w:t>
      </w:r>
    </w:p>
    <w:p w:rsidR="00FB1B7A" w:rsidRPr="00FB1B7A" w:rsidRDefault="00FB1B7A" w:rsidP="00FB1B7A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FB1B7A">
        <w:rPr>
          <w:color w:val="000000"/>
          <w:sz w:val="28"/>
          <w:szCs w:val="28"/>
        </w:rPr>
        <w:t xml:space="preserve">Бланки заявлений на выбор варианта пенсионного обеспечения размещены на сайте ПФР в </w:t>
      </w:r>
      <w:hyperlink r:id="rId9" w:history="1">
        <w:r w:rsidRPr="00EF4F9B">
          <w:rPr>
            <w:rStyle w:val="af2"/>
            <w:color w:val="auto"/>
            <w:sz w:val="28"/>
            <w:szCs w:val="28"/>
            <w:u w:val="none"/>
          </w:rPr>
          <w:t>разделе «О пенсионных накоплениях»</w:t>
        </w:r>
      </w:hyperlink>
      <w:r w:rsidRPr="00EF4F9B">
        <w:rPr>
          <w:sz w:val="28"/>
          <w:szCs w:val="28"/>
        </w:rPr>
        <w:t>.</w:t>
      </w:r>
    </w:p>
    <w:p w:rsidR="008316D6" w:rsidRPr="00FB1B7A" w:rsidRDefault="00A905D3" w:rsidP="00A7578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36A3D">
        <w:rPr>
          <w:color w:val="000000"/>
          <w:sz w:val="28"/>
          <w:szCs w:val="28"/>
        </w:rPr>
        <w:t xml:space="preserve">ри этом </w:t>
      </w:r>
      <w:r>
        <w:rPr>
          <w:color w:val="000000"/>
          <w:sz w:val="28"/>
          <w:szCs w:val="28"/>
        </w:rPr>
        <w:t>у граждан, которые когда-либо уже делали выбор</w:t>
      </w:r>
      <w:r w:rsidR="00A36A3D">
        <w:rPr>
          <w:color w:val="000000"/>
          <w:sz w:val="28"/>
          <w:szCs w:val="28"/>
        </w:rPr>
        <w:t xml:space="preserve"> страховщика или УК</w:t>
      </w:r>
      <w:r>
        <w:rPr>
          <w:color w:val="000000"/>
          <w:sz w:val="28"/>
          <w:szCs w:val="28"/>
        </w:rPr>
        <w:t xml:space="preserve">, и после 31 декабря 2015 года </w:t>
      </w:r>
      <w:r w:rsidR="00FB1B7A" w:rsidRPr="00FB1B7A">
        <w:rPr>
          <w:color w:val="000000"/>
          <w:sz w:val="28"/>
          <w:szCs w:val="28"/>
        </w:rPr>
        <w:t>сохраняется право отказаться от дальнейшего формирования пенсионных накоплений</w:t>
      </w:r>
      <w:r>
        <w:rPr>
          <w:color w:val="000000"/>
          <w:sz w:val="28"/>
          <w:szCs w:val="28"/>
        </w:rPr>
        <w:t>.</w:t>
      </w:r>
    </w:p>
    <w:sectPr w:rsidR="008316D6" w:rsidRPr="00FB1B7A" w:rsidSect="00A82907">
      <w:footnotePr>
        <w:pos w:val="beneathText"/>
      </w:footnotePr>
      <w:pgSz w:w="11905" w:h="16837"/>
      <w:pgMar w:top="851" w:right="565" w:bottom="709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C6" w:rsidRDefault="00A212C6">
      <w:r>
        <w:separator/>
      </w:r>
    </w:p>
  </w:endnote>
  <w:endnote w:type="continuationSeparator" w:id="0">
    <w:p w:rsidR="00A212C6" w:rsidRDefault="00A21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C6" w:rsidRDefault="00A212C6">
      <w:r>
        <w:separator/>
      </w:r>
    </w:p>
  </w:footnote>
  <w:footnote w:type="continuationSeparator" w:id="0">
    <w:p w:rsidR="00A212C6" w:rsidRDefault="00A21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A130F"/>
    <w:multiLevelType w:val="multilevel"/>
    <w:tmpl w:val="993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948C9"/>
    <w:multiLevelType w:val="hybridMultilevel"/>
    <w:tmpl w:val="F8AA4E88"/>
    <w:lvl w:ilvl="0" w:tplc="EFB48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85FB3"/>
    <w:multiLevelType w:val="hybridMultilevel"/>
    <w:tmpl w:val="2E5AB0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41AAB"/>
    <w:multiLevelType w:val="multilevel"/>
    <w:tmpl w:val="64D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C570FC"/>
    <w:multiLevelType w:val="multilevel"/>
    <w:tmpl w:val="C0F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649502A6"/>
    <w:multiLevelType w:val="multilevel"/>
    <w:tmpl w:val="E4A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486"/>
    <w:rsid w:val="000014B1"/>
    <w:rsid w:val="00001612"/>
    <w:rsid w:val="00002A15"/>
    <w:rsid w:val="00002D91"/>
    <w:rsid w:val="00002FCF"/>
    <w:rsid w:val="00003289"/>
    <w:rsid w:val="00003322"/>
    <w:rsid w:val="000038EC"/>
    <w:rsid w:val="00003935"/>
    <w:rsid w:val="00003D9E"/>
    <w:rsid w:val="0000425D"/>
    <w:rsid w:val="00004945"/>
    <w:rsid w:val="000068A0"/>
    <w:rsid w:val="000068D2"/>
    <w:rsid w:val="000073D2"/>
    <w:rsid w:val="00007B4F"/>
    <w:rsid w:val="00007F72"/>
    <w:rsid w:val="00010362"/>
    <w:rsid w:val="00010BE7"/>
    <w:rsid w:val="00010CFE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D90"/>
    <w:rsid w:val="0001541D"/>
    <w:rsid w:val="000159CD"/>
    <w:rsid w:val="00016E17"/>
    <w:rsid w:val="00017380"/>
    <w:rsid w:val="000202D3"/>
    <w:rsid w:val="0002039F"/>
    <w:rsid w:val="000205E6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C59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BC0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259"/>
    <w:rsid w:val="00050E73"/>
    <w:rsid w:val="0005150F"/>
    <w:rsid w:val="00051B50"/>
    <w:rsid w:val="000521F0"/>
    <w:rsid w:val="00052709"/>
    <w:rsid w:val="00052916"/>
    <w:rsid w:val="00052D0D"/>
    <w:rsid w:val="00053553"/>
    <w:rsid w:val="00053D16"/>
    <w:rsid w:val="00053D2D"/>
    <w:rsid w:val="000556EE"/>
    <w:rsid w:val="00055A12"/>
    <w:rsid w:val="00057D4B"/>
    <w:rsid w:val="00060039"/>
    <w:rsid w:val="000612FE"/>
    <w:rsid w:val="0006266E"/>
    <w:rsid w:val="00063A29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5A"/>
    <w:rsid w:val="00083D84"/>
    <w:rsid w:val="00084513"/>
    <w:rsid w:val="0008568E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2061"/>
    <w:rsid w:val="000929FA"/>
    <w:rsid w:val="00092B91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0629"/>
    <w:rsid w:val="000B1553"/>
    <w:rsid w:val="000B173C"/>
    <w:rsid w:val="000B1782"/>
    <w:rsid w:val="000B1C0B"/>
    <w:rsid w:val="000B2356"/>
    <w:rsid w:val="000B23C7"/>
    <w:rsid w:val="000B2994"/>
    <w:rsid w:val="000B32EE"/>
    <w:rsid w:val="000B3B84"/>
    <w:rsid w:val="000B480E"/>
    <w:rsid w:val="000B4B4E"/>
    <w:rsid w:val="000B561F"/>
    <w:rsid w:val="000B5D24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5CBC"/>
    <w:rsid w:val="000C63C0"/>
    <w:rsid w:val="000C6B02"/>
    <w:rsid w:val="000C72E6"/>
    <w:rsid w:val="000D00A8"/>
    <w:rsid w:val="000D18F8"/>
    <w:rsid w:val="000D2459"/>
    <w:rsid w:val="000D2B21"/>
    <w:rsid w:val="000D3323"/>
    <w:rsid w:val="000D36EA"/>
    <w:rsid w:val="000D396C"/>
    <w:rsid w:val="000D3BDD"/>
    <w:rsid w:val="000D3CC9"/>
    <w:rsid w:val="000D46D4"/>
    <w:rsid w:val="000D49B0"/>
    <w:rsid w:val="000D4B18"/>
    <w:rsid w:val="000D5738"/>
    <w:rsid w:val="000D57DD"/>
    <w:rsid w:val="000D58DA"/>
    <w:rsid w:val="000D607D"/>
    <w:rsid w:val="000D6DBE"/>
    <w:rsid w:val="000D71C3"/>
    <w:rsid w:val="000D71ED"/>
    <w:rsid w:val="000D72FF"/>
    <w:rsid w:val="000D7865"/>
    <w:rsid w:val="000E1557"/>
    <w:rsid w:val="000E1903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810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A19"/>
    <w:rsid w:val="00107BA4"/>
    <w:rsid w:val="00110B37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17D6B"/>
    <w:rsid w:val="00120BEC"/>
    <w:rsid w:val="001225C8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7F6"/>
    <w:rsid w:val="0013581F"/>
    <w:rsid w:val="00135BB7"/>
    <w:rsid w:val="00136B1D"/>
    <w:rsid w:val="0013706F"/>
    <w:rsid w:val="00137F13"/>
    <w:rsid w:val="001400FD"/>
    <w:rsid w:val="001402F7"/>
    <w:rsid w:val="001407E2"/>
    <w:rsid w:val="00141BC0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6232"/>
    <w:rsid w:val="00146728"/>
    <w:rsid w:val="001468C6"/>
    <w:rsid w:val="00146958"/>
    <w:rsid w:val="00146D40"/>
    <w:rsid w:val="0014792D"/>
    <w:rsid w:val="001518E0"/>
    <w:rsid w:val="001534CF"/>
    <w:rsid w:val="00153D1B"/>
    <w:rsid w:val="001541AB"/>
    <w:rsid w:val="001545DF"/>
    <w:rsid w:val="00154DC4"/>
    <w:rsid w:val="00154EFB"/>
    <w:rsid w:val="0015564C"/>
    <w:rsid w:val="00155665"/>
    <w:rsid w:val="00155978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3D11"/>
    <w:rsid w:val="001645DC"/>
    <w:rsid w:val="001647B2"/>
    <w:rsid w:val="00164DEF"/>
    <w:rsid w:val="00165156"/>
    <w:rsid w:val="0016573D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5FDB"/>
    <w:rsid w:val="00197E5F"/>
    <w:rsid w:val="001A0038"/>
    <w:rsid w:val="001A0ED3"/>
    <w:rsid w:val="001A0F6D"/>
    <w:rsid w:val="001A1134"/>
    <w:rsid w:val="001A11E8"/>
    <w:rsid w:val="001A1731"/>
    <w:rsid w:val="001A180F"/>
    <w:rsid w:val="001A2252"/>
    <w:rsid w:val="001A252F"/>
    <w:rsid w:val="001A2B4D"/>
    <w:rsid w:val="001A3007"/>
    <w:rsid w:val="001A39D6"/>
    <w:rsid w:val="001A4036"/>
    <w:rsid w:val="001A4FA1"/>
    <w:rsid w:val="001A50C2"/>
    <w:rsid w:val="001A5553"/>
    <w:rsid w:val="001A57F9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3DFA"/>
    <w:rsid w:val="001B4D25"/>
    <w:rsid w:val="001B6301"/>
    <w:rsid w:val="001B6B9A"/>
    <w:rsid w:val="001B6C43"/>
    <w:rsid w:val="001B72F0"/>
    <w:rsid w:val="001B7972"/>
    <w:rsid w:val="001C0BE7"/>
    <w:rsid w:val="001C12E8"/>
    <w:rsid w:val="001C158A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6D72"/>
    <w:rsid w:val="001C7B6F"/>
    <w:rsid w:val="001D058B"/>
    <w:rsid w:val="001D0E1B"/>
    <w:rsid w:val="001D1498"/>
    <w:rsid w:val="001D1751"/>
    <w:rsid w:val="001D1AB6"/>
    <w:rsid w:val="001D1AF9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65"/>
    <w:rsid w:val="001D7A94"/>
    <w:rsid w:val="001E03F8"/>
    <w:rsid w:val="001E115B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2DFC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1F73A7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C63"/>
    <w:rsid w:val="00207DE6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6560"/>
    <w:rsid w:val="002165E2"/>
    <w:rsid w:val="002176C1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29E6"/>
    <w:rsid w:val="00222D55"/>
    <w:rsid w:val="002231C8"/>
    <w:rsid w:val="00223204"/>
    <w:rsid w:val="00224051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0B42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5B24"/>
    <w:rsid w:val="00256D53"/>
    <w:rsid w:val="0025796A"/>
    <w:rsid w:val="00260923"/>
    <w:rsid w:val="00260B4B"/>
    <w:rsid w:val="00260E14"/>
    <w:rsid w:val="00261620"/>
    <w:rsid w:val="00261B87"/>
    <w:rsid w:val="00262028"/>
    <w:rsid w:val="0026223E"/>
    <w:rsid w:val="00263807"/>
    <w:rsid w:val="00263DFD"/>
    <w:rsid w:val="0026428F"/>
    <w:rsid w:val="002650C9"/>
    <w:rsid w:val="0026612A"/>
    <w:rsid w:val="0026632E"/>
    <w:rsid w:val="00266529"/>
    <w:rsid w:val="0026669B"/>
    <w:rsid w:val="00267137"/>
    <w:rsid w:val="002716E9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7ED"/>
    <w:rsid w:val="0027582D"/>
    <w:rsid w:val="00275A49"/>
    <w:rsid w:val="002761A7"/>
    <w:rsid w:val="00276437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5B4"/>
    <w:rsid w:val="00285FD6"/>
    <w:rsid w:val="0028629E"/>
    <w:rsid w:val="00286589"/>
    <w:rsid w:val="0028686B"/>
    <w:rsid w:val="002873E1"/>
    <w:rsid w:val="0028793E"/>
    <w:rsid w:val="00287F48"/>
    <w:rsid w:val="00290FF0"/>
    <w:rsid w:val="00291859"/>
    <w:rsid w:val="00292B6B"/>
    <w:rsid w:val="0029308E"/>
    <w:rsid w:val="00294BBC"/>
    <w:rsid w:val="00295C80"/>
    <w:rsid w:val="00295E06"/>
    <w:rsid w:val="002960EB"/>
    <w:rsid w:val="00296232"/>
    <w:rsid w:val="00296617"/>
    <w:rsid w:val="00297A5E"/>
    <w:rsid w:val="00297A7E"/>
    <w:rsid w:val="002A07C6"/>
    <w:rsid w:val="002A1835"/>
    <w:rsid w:val="002A1A21"/>
    <w:rsid w:val="002A27A3"/>
    <w:rsid w:val="002A29EE"/>
    <w:rsid w:val="002A2C95"/>
    <w:rsid w:val="002A3096"/>
    <w:rsid w:val="002A4D30"/>
    <w:rsid w:val="002A51DE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2D3B"/>
    <w:rsid w:val="002B3318"/>
    <w:rsid w:val="002B36AA"/>
    <w:rsid w:val="002B4193"/>
    <w:rsid w:val="002B479C"/>
    <w:rsid w:val="002B4A5F"/>
    <w:rsid w:val="002B5B4E"/>
    <w:rsid w:val="002B6461"/>
    <w:rsid w:val="002B670F"/>
    <w:rsid w:val="002B6BDA"/>
    <w:rsid w:val="002B765E"/>
    <w:rsid w:val="002B7988"/>
    <w:rsid w:val="002C013F"/>
    <w:rsid w:val="002C1011"/>
    <w:rsid w:val="002C123D"/>
    <w:rsid w:val="002C1C7F"/>
    <w:rsid w:val="002C1D80"/>
    <w:rsid w:val="002C23B2"/>
    <w:rsid w:val="002C23BC"/>
    <w:rsid w:val="002C2552"/>
    <w:rsid w:val="002C25F7"/>
    <w:rsid w:val="002C2E27"/>
    <w:rsid w:val="002C3731"/>
    <w:rsid w:val="002C43BE"/>
    <w:rsid w:val="002C491E"/>
    <w:rsid w:val="002C4CB4"/>
    <w:rsid w:val="002C5A32"/>
    <w:rsid w:val="002C61D1"/>
    <w:rsid w:val="002C69FB"/>
    <w:rsid w:val="002C6E63"/>
    <w:rsid w:val="002C7D19"/>
    <w:rsid w:val="002D020C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030C"/>
    <w:rsid w:val="002E1995"/>
    <w:rsid w:val="002E1DED"/>
    <w:rsid w:val="002E2E5B"/>
    <w:rsid w:val="002E3264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F4A"/>
    <w:rsid w:val="002F27B3"/>
    <w:rsid w:val="002F29AC"/>
    <w:rsid w:val="002F2C18"/>
    <w:rsid w:val="002F366F"/>
    <w:rsid w:val="002F3E1A"/>
    <w:rsid w:val="002F3FFA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1B7E"/>
    <w:rsid w:val="00301FE4"/>
    <w:rsid w:val="00302035"/>
    <w:rsid w:val="0030214A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29DC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64"/>
    <w:rsid w:val="003370D0"/>
    <w:rsid w:val="00337155"/>
    <w:rsid w:val="003373DA"/>
    <w:rsid w:val="0033751E"/>
    <w:rsid w:val="00337FF1"/>
    <w:rsid w:val="003409DE"/>
    <w:rsid w:val="0034100F"/>
    <w:rsid w:val="00341A7F"/>
    <w:rsid w:val="003428EE"/>
    <w:rsid w:val="00342C09"/>
    <w:rsid w:val="00342FC4"/>
    <w:rsid w:val="00343193"/>
    <w:rsid w:val="00343369"/>
    <w:rsid w:val="003434BA"/>
    <w:rsid w:val="00344723"/>
    <w:rsid w:val="00344BA5"/>
    <w:rsid w:val="003452A3"/>
    <w:rsid w:val="003452E1"/>
    <w:rsid w:val="003461B7"/>
    <w:rsid w:val="003462AA"/>
    <w:rsid w:val="003464AA"/>
    <w:rsid w:val="00346890"/>
    <w:rsid w:val="00346E2A"/>
    <w:rsid w:val="00346FA9"/>
    <w:rsid w:val="003501C4"/>
    <w:rsid w:val="00350741"/>
    <w:rsid w:val="00350BDD"/>
    <w:rsid w:val="00353662"/>
    <w:rsid w:val="00353778"/>
    <w:rsid w:val="00353D4C"/>
    <w:rsid w:val="00353FF3"/>
    <w:rsid w:val="00354D66"/>
    <w:rsid w:val="00354E2C"/>
    <w:rsid w:val="00354F1A"/>
    <w:rsid w:val="00355FFB"/>
    <w:rsid w:val="00356955"/>
    <w:rsid w:val="00357FD2"/>
    <w:rsid w:val="00360C36"/>
    <w:rsid w:val="003610F2"/>
    <w:rsid w:val="003622D8"/>
    <w:rsid w:val="00362BB3"/>
    <w:rsid w:val="00362CD4"/>
    <w:rsid w:val="0036306F"/>
    <w:rsid w:val="003632D4"/>
    <w:rsid w:val="003635EC"/>
    <w:rsid w:val="00364665"/>
    <w:rsid w:val="00364A3B"/>
    <w:rsid w:val="00364B7E"/>
    <w:rsid w:val="00364C0A"/>
    <w:rsid w:val="00364C63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B8E"/>
    <w:rsid w:val="00386F85"/>
    <w:rsid w:val="0039252E"/>
    <w:rsid w:val="00392531"/>
    <w:rsid w:val="00392686"/>
    <w:rsid w:val="003927F2"/>
    <w:rsid w:val="003929B0"/>
    <w:rsid w:val="003933F4"/>
    <w:rsid w:val="00393FC2"/>
    <w:rsid w:val="003940CD"/>
    <w:rsid w:val="003943FA"/>
    <w:rsid w:val="0039444C"/>
    <w:rsid w:val="00394EAB"/>
    <w:rsid w:val="00394FE8"/>
    <w:rsid w:val="00396BD2"/>
    <w:rsid w:val="00396C61"/>
    <w:rsid w:val="003977BA"/>
    <w:rsid w:val="00397C18"/>
    <w:rsid w:val="00397EE4"/>
    <w:rsid w:val="003A0892"/>
    <w:rsid w:val="003A0B53"/>
    <w:rsid w:val="003A0BBA"/>
    <w:rsid w:val="003A1590"/>
    <w:rsid w:val="003A1B96"/>
    <w:rsid w:val="003A1EE2"/>
    <w:rsid w:val="003A233C"/>
    <w:rsid w:val="003A2C2C"/>
    <w:rsid w:val="003A341A"/>
    <w:rsid w:val="003A3B13"/>
    <w:rsid w:val="003A3EFF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2DD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AF1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69E"/>
    <w:rsid w:val="003D5479"/>
    <w:rsid w:val="003D56E9"/>
    <w:rsid w:val="003D5B26"/>
    <w:rsid w:val="003D62FC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699"/>
    <w:rsid w:val="003E3139"/>
    <w:rsid w:val="003E322E"/>
    <w:rsid w:val="003E3597"/>
    <w:rsid w:val="003E3C25"/>
    <w:rsid w:val="003E449C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43DB"/>
    <w:rsid w:val="003F444D"/>
    <w:rsid w:val="003F539A"/>
    <w:rsid w:val="003F5B54"/>
    <w:rsid w:val="003F6715"/>
    <w:rsid w:val="003F6BDE"/>
    <w:rsid w:val="003F7547"/>
    <w:rsid w:val="00400437"/>
    <w:rsid w:val="004007F5"/>
    <w:rsid w:val="004008AD"/>
    <w:rsid w:val="00400D7C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DFD"/>
    <w:rsid w:val="0041413A"/>
    <w:rsid w:val="00414278"/>
    <w:rsid w:val="004149B5"/>
    <w:rsid w:val="00414E88"/>
    <w:rsid w:val="00415189"/>
    <w:rsid w:val="0041585A"/>
    <w:rsid w:val="0041591E"/>
    <w:rsid w:val="004165F3"/>
    <w:rsid w:val="00416674"/>
    <w:rsid w:val="00416E7C"/>
    <w:rsid w:val="00417054"/>
    <w:rsid w:val="00417863"/>
    <w:rsid w:val="004224DC"/>
    <w:rsid w:val="00422948"/>
    <w:rsid w:val="004237EF"/>
    <w:rsid w:val="004238BB"/>
    <w:rsid w:val="00423F6D"/>
    <w:rsid w:val="00424465"/>
    <w:rsid w:val="00424830"/>
    <w:rsid w:val="00424EFC"/>
    <w:rsid w:val="0042683C"/>
    <w:rsid w:val="0042683E"/>
    <w:rsid w:val="0042697B"/>
    <w:rsid w:val="00426D0D"/>
    <w:rsid w:val="00427027"/>
    <w:rsid w:val="004304B6"/>
    <w:rsid w:val="004304D8"/>
    <w:rsid w:val="004314A5"/>
    <w:rsid w:val="00431CF0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62DC"/>
    <w:rsid w:val="00436586"/>
    <w:rsid w:val="00436DDA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9C6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2D37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25F6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5B30"/>
    <w:rsid w:val="00485E3C"/>
    <w:rsid w:val="0048640F"/>
    <w:rsid w:val="00486A73"/>
    <w:rsid w:val="0048717F"/>
    <w:rsid w:val="00487C3F"/>
    <w:rsid w:val="0049043A"/>
    <w:rsid w:val="00490A32"/>
    <w:rsid w:val="004918C4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BDF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41DF"/>
    <w:rsid w:val="004A421D"/>
    <w:rsid w:val="004A443B"/>
    <w:rsid w:val="004A4820"/>
    <w:rsid w:val="004A4F24"/>
    <w:rsid w:val="004A546A"/>
    <w:rsid w:val="004A5BCE"/>
    <w:rsid w:val="004A5D92"/>
    <w:rsid w:val="004A6E95"/>
    <w:rsid w:val="004A6FA4"/>
    <w:rsid w:val="004A723C"/>
    <w:rsid w:val="004A751F"/>
    <w:rsid w:val="004A75F3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D71E6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609"/>
    <w:rsid w:val="004E7728"/>
    <w:rsid w:val="004E7EBA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20B"/>
    <w:rsid w:val="004F6513"/>
    <w:rsid w:val="004F6E19"/>
    <w:rsid w:val="004F6F6E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955"/>
    <w:rsid w:val="00504B3F"/>
    <w:rsid w:val="00505745"/>
    <w:rsid w:val="005068B6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2491"/>
    <w:rsid w:val="00522843"/>
    <w:rsid w:val="005230C0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033"/>
    <w:rsid w:val="005265AD"/>
    <w:rsid w:val="00526B71"/>
    <w:rsid w:val="00526C1C"/>
    <w:rsid w:val="005271C8"/>
    <w:rsid w:val="00530475"/>
    <w:rsid w:val="00530CAB"/>
    <w:rsid w:val="0053103B"/>
    <w:rsid w:val="005310C3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3EE3"/>
    <w:rsid w:val="00534224"/>
    <w:rsid w:val="00535ACB"/>
    <w:rsid w:val="00535B39"/>
    <w:rsid w:val="005401C7"/>
    <w:rsid w:val="005409B9"/>
    <w:rsid w:val="005417EC"/>
    <w:rsid w:val="005438AA"/>
    <w:rsid w:val="0054439B"/>
    <w:rsid w:val="005448EE"/>
    <w:rsid w:val="00544D6E"/>
    <w:rsid w:val="00545116"/>
    <w:rsid w:val="005458C0"/>
    <w:rsid w:val="00546536"/>
    <w:rsid w:val="00547616"/>
    <w:rsid w:val="00547A01"/>
    <w:rsid w:val="00547D7E"/>
    <w:rsid w:val="00547E18"/>
    <w:rsid w:val="00550047"/>
    <w:rsid w:val="005505E2"/>
    <w:rsid w:val="00550F3B"/>
    <w:rsid w:val="00551223"/>
    <w:rsid w:val="005513A7"/>
    <w:rsid w:val="00552372"/>
    <w:rsid w:val="00552CCE"/>
    <w:rsid w:val="00554238"/>
    <w:rsid w:val="00555850"/>
    <w:rsid w:val="00555865"/>
    <w:rsid w:val="00556874"/>
    <w:rsid w:val="005568BD"/>
    <w:rsid w:val="0055708A"/>
    <w:rsid w:val="005578B1"/>
    <w:rsid w:val="00560008"/>
    <w:rsid w:val="005608A8"/>
    <w:rsid w:val="00561DDB"/>
    <w:rsid w:val="00562B3B"/>
    <w:rsid w:val="0056339C"/>
    <w:rsid w:val="00563B78"/>
    <w:rsid w:val="005641B8"/>
    <w:rsid w:val="005649FF"/>
    <w:rsid w:val="00564A8A"/>
    <w:rsid w:val="00565792"/>
    <w:rsid w:val="00566DD6"/>
    <w:rsid w:val="00566F59"/>
    <w:rsid w:val="0056753C"/>
    <w:rsid w:val="00567AFA"/>
    <w:rsid w:val="00570259"/>
    <w:rsid w:val="005706A2"/>
    <w:rsid w:val="00570D39"/>
    <w:rsid w:val="00570DC2"/>
    <w:rsid w:val="0057130C"/>
    <w:rsid w:val="00571F6B"/>
    <w:rsid w:val="00573A0A"/>
    <w:rsid w:val="005741BA"/>
    <w:rsid w:val="005744BC"/>
    <w:rsid w:val="0057492A"/>
    <w:rsid w:val="00574D32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0F6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B0648"/>
    <w:rsid w:val="005B194B"/>
    <w:rsid w:val="005B1964"/>
    <w:rsid w:val="005B20FC"/>
    <w:rsid w:val="005B24AD"/>
    <w:rsid w:val="005B3914"/>
    <w:rsid w:val="005B4005"/>
    <w:rsid w:val="005B41D2"/>
    <w:rsid w:val="005B4545"/>
    <w:rsid w:val="005B475A"/>
    <w:rsid w:val="005B5730"/>
    <w:rsid w:val="005B7DA6"/>
    <w:rsid w:val="005C0023"/>
    <w:rsid w:val="005C0887"/>
    <w:rsid w:val="005C0D10"/>
    <w:rsid w:val="005C19F4"/>
    <w:rsid w:val="005C2728"/>
    <w:rsid w:val="005C2A08"/>
    <w:rsid w:val="005C2C64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1D2A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4EF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B76"/>
    <w:rsid w:val="00615DA8"/>
    <w:rsid w:val="00616594"/>
    <w:rsid w:val="00616832"/>
    <w:rsid w:val="00616DA3"/>
    <w:rsid w:val="00617432"/>
    <w:rsid w:val="00620422"/>
    <w:rsid w:val="0062156B"/>
    <w:rsid w:val="0062176D"/>
    <w:rsid w:val="00621AE6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43EA"/>
    <w:rsid w:val="00634524"/>
    <w:rsid w:val="00634CF3"/>
    <w:rsid w:val="00634F42"/>
    <w:rsid w:val="00635829"/>
    <w:rsid w:val="00635A29"/>
    <w:rsid w:val="006369D5"/>
    <w:rsid w:val="00636B77"/>
    <w:rsid w:val="00637058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A73"/>
    <w:rsid w:val="00662CBF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615C"/>
    <w:rsid w:val="00676998"/>
    <w:rsid w:val="0067774F"/>
    <w:rsid w:val="00677808"/>
    <w:rsid w:val="00677A73"/>
    <w:rsid w:val="00677EC0"/>
    <w:rsid w:val="006814A6"/>
    <w:rsid w:val="0068212F"/>
    <w:rsid w:val="006826B8"/>
    <w:rsid w:val="006828F1"/>
    <w:rsid w:val="00682FE8"/>
    <w:rsid w:val="00683662"/>
    <w:rsid w:val="00683C32"/>
    <w:rsid w:val="00683DE5"/>
    <w:rsid w:val="0068442D"/>
    <w:rsid w:val="00684C2F"/>
    <w:rsid w:val="00684D32"/>
    <w:rsid w:val="00685A91"/>
    <w:rsid w:val="00685B75"/>
    <w:rsid w:val="00685E2E"/>
    <w:rsid w:val="0068621E"/>
    <w:rsid w:val="00686436"/>
    <w:rsid w:val="0068776D"/>
    <w:rsid w:val="006879C9"/>
    <w:rsid w:val="006905FE"/>
    <w:rsid w:val="00691375"/>
    <w:rsid w:val="00691E13"/>
    <w:rsid w:val="006921A9"/>
    <w:rsid w:val="0069231E"/>
    <w:rsid w:val="00692873"/>
    <w:rsid w:val="00692D99"/>
    <w:rsid w:val="00692EFF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661"/>
    <w:rsid w:val="006B2965"/>
    <w:rsid w:val="006B2A9D"/>
    <w:rsid w:val="006B30C2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F1C"/>
    <w:rsid w:val="006C35B3"/>
    <w:rsid w:val="006C3C82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3256"/>
    <w:rsid w:val="006E4490"/>
    <w:rsid w:val="006E4504"/>
    <w:rsid w:val="006E496E"/>
    <w:rsid w:val="006E4CB1"/>
    <w:rsid w:val="006E5730"/>
    <w:rsid w:val="006E5909"/>
    <w:rsid w:val="006E612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3B71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FB4"/>
    <w:rsid w:val="007102B0"/>
    <w:rsid w:val="0071105A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2C37"/>
    <w:rsid w:val="00733A7B"/>
    <w:rsid w:val="007342B0"/>
    <w:rsid w:val="00734F5B"/>
    <w:rsid w:val="007354A2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1CC5"/>
    <w:rsid w:val="007421B7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7949"/>
    <w:rsid w:val="00747BFF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67A44"/>
    <w:rsid w:val="00767F83"/>
    <w:rsid w:val="0077014A"/>
    <w:rsid w:val="00770A33"/>
    <w:rsid w:val="00770ADB"/>
    <w:rsid w:val="007722AE"/>
    <w:rsid w:val="00772FF7"/>
    <w:rsid w:val="00773726"/>
    <w:rsid w:val="00774D54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6878"/>
    <w:rsid w:val="007877C8"/>
    <w:rsid w:val="00787E38"/>
    <w:rsid w:val="00790239"/>
    <w:rsid w:val="007902CB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254"/>
    <w:rsid w:val="0079586E"/>
    <w:rsid w:val="00795B06"/>
    <w:rsid w:val="00796BCD"/>
    <w:rsid w:val="00797D72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99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665"/>
    <w:rsid w:val="007B79AC"/>
    <w:rsid w:val="007C0105"/>
    <w:rsid w:val="007C0E83"/>
    <w:rsid w:val="007C139D"/>
    <w:rsid w:val="007C1400"/>
    <w:rsid w:val="007C18F2"/>
    <w:rsid w:val="007C1E9C"/>
    <w:rsid w:val="007C2576"/>
    <w:rsid w:val="007C36E8"/>
    <w:rsid w:val="007C41DE"/>
    <w:rsid w:val="007C4A87"/>
    <w:rsid w:val="007C51A0"/>
    <w:rsid w:val="007C5834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3268"/>
    <w:rsid w:val="007F3379"/>
    <w:rsid w:val="007F36ED"/>
    <w:rsid w:val="007F3D4B"/>
    <w:rsid w:val="007F44B8"/>
    <w:rsid w:val="007F4C50"/>
    <w:rsid w:val="007F567B"/>
    <w:rsid w:val="007F5B6D"/>
    <w:rsid w:val="007F6255"/>
    <w:rsid w:val="007F638F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2A3"/>
    <w:rsid w:val="0080650D"/>
    <w:rsid w:val="00807A56"/>
    <w:rsid w:val="00807C0F"/>
    <w:rsid w:val="00810827"/>
    <w:rsid w:val="0081088A"/>
    <w:rsid w:val="008113E8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0E21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6669"/>
    <w:rsid w:val="00847FEA"/>
    <w:rsid w:val="0085081F"/>
    <w:rsid w:val="0085175C"/>
    <w:rsid w:val="00852041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E28"/>
    <w:rsid w:val="008631A8"/>
    <w:rsid w:val="0086325C"/>
    <w:rsid w:val="00863A94"/>
    <w:rsid w:val="00864096"/>
    <w:rsid w:val="008642B2"/>
    <w:rsid w:val="008650D9"/>
    <w:rsid w:val="008651E9"/>
    <w:rsid w:val="0086547C"/>
    <w:rsid w:val="00865BAA"/>
    <w:rsid w:val="00866228"/>
    <w:rsid w:val="00867301"/>
    <w:rsid w:val="0086767C"/>
    <w:rsid w:val="00867B64"/>
    <w:rsid w:val="00867BA2"/>
    <w:rsid w:val="008702E5"/>
    <w:rsid w:val="00870BB3"/>
    <w:rsid w:val="0087123B"/>
    <w:rsid w:val="00871581"/>
    <w:rsid w:val="008719FB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E77"/>
    <w:rsid w:val="00880063"/>
    <w:rsid w:val="00880EE8"/>
    <w:rsid w:val="008810CC"/>
    <w:rsid w:val="008811DA"/>
    <w:rsid w:val="00881DA3"/>
    <w:rsid w:val="00882B88"/>
    <w:rsid w:val="00882E21"/>
    <w:rsid w:val="008841DB"/>
    <w:rsid w:val="008843D9"/>
    <w:rsid w:val="00885041"/>
    <w:rsid w:val="00885277"/>
    <w:rsid w:val="008858F2"/>
    <w:rsid w:val="0088599A"/>
    <w:rsid w:val="00885A07"/>
    <w:rsid w:val="00886C6C"/>
    <w:rsid w:val="00886FB5"/>
    <w:rsid w:val="00886FC2"/>
    <w:rsid w:val="008871E5"/>
    <w:rsid w:val="00887D73"/>
    <w:rsid w:val="00890486"/>
    <w:rsid w:val="00890526"/>
    <w:rsid w:val="00891444"/>
    <w:rsid w:val="00891F89"/>
    <w:rsid w:val="00892E43"/>
    <w:rsid w:val="008932A8"/>
    <w:rsid w:val="008934FC"/>
    <w:rsid w:val="008942E7"/>
    <w:rsid w:val="00894925"/>
    <w:rsid w:val="00894B2A"/>
    <w:rsid w:val="008965A6"/>
    <w:rsid w:val="0089672A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9EB"/>
    <w:rsid w:val="008B4C31"/>
    <w:rsid w:val="008B5AC5"/>
    <w:rsid w:val="008B5B69"/>
    <w:rsid w:val="008B5E57"/>
    <w:rsid w:val="008B793D"/>
    <w:rsid w:val="008B7D2F"/>
    <w:rsid w:val="008B7F25"/>
    <w:rsid w:val="008C0BA4"/>
    <w:rsid w:val="008C0F45"/>
    <w:rsid w:val="008C1B9C"/>
    <w:rsid w:val="008C20AF"/>
    <w:rsid w:val="008C28D0"/>
    <w:rsid w:val="008C2D41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7620"/>
    <w:rsid w:val="008D7FBC"/>
    <w:rsid w:val="008E0137"/>
    <w:rsid w:val="008E02EC"/>
    <w:rsid w:val="008E035F"/>
    <w:rsid w:val="008E05E2"/>
    <w:rsid w:val="008E05F0"/>
    <w:rsid w:val="008E0BE6"/>
    <w:rsid w:val="008E17C0"/>
    <w:rsid w:val="008E1AD9"/>
    <w:rsid w:val="008E1D32"/>
    <w:rsid w:val="008E212D"/>
    <w:rsid w:val="008E2917"/>
    <w:rsid w:val="008E473F"/>
    <w:rsid w:val="008E4EA4"/>
    <w:rsid w:val="008E5430"/>
    <w:rsid w:val="008E689E"/>
    <w:rsid w:val="008E6B17"/>
    <w:rsid w:val="008E7225"/>
    <w:rsid w:val="008E7D8B"/>
    <w:rsid w:val="008F0D36"/>
    <w:rsid w:val="008F141E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A38"/>
    <w:rsid w:val="008F70DE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362B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120"/>
    <w:rsid w:val="00943953"/>
    <w:rsid w:val="0094399B"/>
    <w:rsid w:val="009447CE"/>
    <w:rsid w:val="00945036"/>
    <w:rsid w:val="009460CA"/>
    <w:rsid w:val="009465C9"/>
    <w:rsid w:val="00946A1F"/>
    <w:rsid w:val="00947131"/>
    <w:rsid w:val="00947E92"/>
    <w:rsid w:val="0095003A"/>
    <w:rsid w:val="009504F6"/>
    <w:rsid w:val="00952182"/>
    <w:rsid w:val="009522DD"/>
    <w:rsid w:val="00952E25"/>
    <w:rsid w:val="009539A3"/>
    <w:rsid w:val="00953EF4"/>
    <w:rsid w:val="009543D1"/>
    <w:rsid w:val="0095474D"/>
    <w:rsid w:val="00954992"/>
    <w:rsid w:val="00955253"/>
    <w:rsid w:val="00955B21"/>
    <w:rsid w:val="00955BAD"/>
    <w:rsid w:val="00956FBF"/>
    <w:rsid w:val="00957D28"/>
    <w:rsid w:val="009605F6"/>
    <w:rsid w:val="009606ED"/>
    <w:rsid w:val="00962345"/>
    <w:rsid w:val="00962830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348B"/>
    <w:rsid w:val="00974753"/>
    <w:rsid w:val="00974B49"/>
    <w:rsid w:val="00975166"/>
    <w:rsid w:val="00975825"/>
    <w:rsid w:val="0097649B"/>
    <w:rsid w:val="00976A4A"/>
    <w:rsid w:val="00976E4B"/>
    <w:rsid w:val="00976F1F"/>
    <w:rsid w:val="0097713C"/>
    <w:rsid w:val="009771AA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1EF"/>
    <w:rsid w:val="009A4208"/>
    <w:rsid w:val="009A5BA3"/>
    <w:rsid w:val="009A5C73"/>
    <w:rsid w:val="009A6F4F"/>
    <w:rsid w:val="009A708F"/>
    <w:rsid w:val="009A7F68"/>
    <w:rsid w:val="009B0088"/>
    <w:rsid w:val="009B0864"/>
    <w:rsid w:val="009B1162"/>
    <w:rsid w:val="009B1758"/>
    <w:rsid w:val="009B1BE5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550"/>
    <w:rsid w:val="009C06E2"/>
    <w:rsid w:val="009C0DBF"/>
    <w:rsid w:val="009C1983"/>
    <w:rsid w:val="009C2255"/>
    <w:rsid w:val="009C2798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D0DE7"/>
    <w:rsid w:val="009D1920"/>
    <w:rsid w:val="009D246B"/>
    <w:rsid w:val="009D2A31"/>
    <w:rsid w:val="009D2A65"/>
    <w:rsid w:val="009D2DD1"/>
    <w:rsid w:val="009D2E97"/>
    <w:rsid w:val="009D46D2"/>
    <w:rsid w:val="009D46DD"/>
    <w:rsid w:val="009D4ECD"/>
    <w:rsid w:val="009D584C"/>
    <w:rsid w:val="009D6145"/>
    <w:rsid w:val="009D6426"/>
    <w:rsid w:val="009D6564"/>
    <w:rsid w:val="009D6E62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71F"/>
    <w:rsid w:val="009E41D2"/>
    <w:rsid w:val="009E56D1"/>
    <w:rsid w:val="009E6014"/>
    <w:rsid w:val="009E6ADA"/>
    <w:rsid w:val="009E6EB5"/>
    <w:rsid w:val="009E73E1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74C"/>
    <w:rsid w:val="00A05FC3"/>
    <w:rsid w:val="00A0662D"/>
    <w:rsid w:val="00A07390"/>
    <w:rsid w:val="00A07546"/>
    <w:rsid w:val="00A0793A"/>
    <w:rsid w:val="00A104B0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C6"/>
    <w:rsid w:val="00A212D1"/>
    <w:rsid w:val="00A217C7"/>
    <w:rsid w:val="00A21B47"/>
    <w:rsid w:val="00A2248B"/>
    <w:rsid w:val="00A2275B"/>
    <w:rsid w:val="00A23491"/>
    <w:rsid w:val="00A237D3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36A3D"/>
    <w:rsid w:val="00A40E8A"/>
    <w:rsid w:val="00A415C5"/>
    <w:rsid w:val="00A41808"/>
    <w:rsid w:val="00A4180C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AD0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15"/>
    <w:rsid w:val="00A604E7"/>
    <w:rsid w:val="00A60516"/>
    <w:rsid w:val="00A60C3B"/>
    <w:rsid w:val="00A60F1D"/>
    <w:rsid w:val="00A60F54"/>
    <w:rsid w:val="00A61011"/>
    <w:rsid w:val="00A610A1"/>
    <w:rsid w:val="00A61BB0"/>
    <w:rsid w:val="00A6242C"/>
    <w:rsid w:val="00A62980"/>
    <w:rsid w:val="00A63434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7CC1"/>
    <w:rsid w:val="00A67D01"/>
    <w:rsid w:val="00A70005"/>
    <w:rsid w:val="00A7085C"/>
    <w:rsid w:val="00A70D03"/>
    <w:rsid w:val="00A71162"/>
    <w:rsid w:val="00A7149C"/>
    <w:rsid w:val="00A71C1A"/>
    <w:rsid w:val="00A73C68"/>
    <w:rsid w:val="00A745EB"/>
    <w:rsid w:val="00A7493E"/>
    <w:rsid w:val="00A75473"/>
    <w:rsid w:val="00A754F3"/>
    <w:rsid w:val="00A754FB"/>
    <w:rsid w:val="00A7571B"/>
    <w:rsid w:val="00A7578D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37E"/>
    <w:rsid w:val="00A819CE"/>
    <w:rsid w:val="00A821C9"/>
    <w:rsid w:val="00A82907"/>
    <w:rsid w:val="00A836CC"/>
    <w:rsid w:val="00A85283"/>
    <w:rsid w:val="00A85811"/>
    <w:rsid w:val="00A8586B"/>
    <w:rsid w:val="00A8606F"/>
    <w:rsid w:val="00A862B8"/>
    <w:rsid w:val="00A86AF2"/>
    <w:rsid w:val="00A8719C"/>
    <w:rsid w:val="00A905D3"/>
    <w:rsid w:val="00A90C4E"/>
    <w:rsid w:val="00A917DE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2F3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03A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C6C"/>
    <w:rsid w:val="00AC2FEE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D32"/>
    <w:rsid w:val="00AC7E58"/>
    <w:rsid w:val="00AD00A5"/>
    <w:rsid w:val="00AD1B4A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BB1"/>
    <w:rsid w:val="00AE5EC5"/>
    <w:rsid w:val="00AE646C"/>
    <w:rsid w:val="00AE74CC"/>
    <w:rsid w:val="00AE7E0F"/>
    <w:rsid w:val="00AF0117"/>
    <w:rsid w:val="00AF0EE3"/>
    <w:rsid w:val="00AF1465"/>
    <w:rsid w:val="00AF1633"/>
    <w:rsid w:val="00AF22A5"/>
    <w:rsid w:val="00AF2339"/>
    <w:rsid w:val="00AF2693"/>
    <w:rsid w:val="00AF2958"/>
    <w:rsid w:val="00AF31AB"/>
    <w:rsid w:val="00AF3A08"/>
    <w:rsid w:val="00AF45AC"/>
    <w:rsid w:val="00AF4ECA"/>
    <w:rsid w:val="00AF5048"/>
    <w:rsid w:val="00AF57B5"/>
    <w:rsid w:val="00AF57D0"/>
    <w:rsid w:val="00AF5DAF"/>
    <w:rsid w:val="00AF6189"/>
    <w:rsid w:val="00AF6D5E"/>
    <w:rsid w:val="00AF6F41"/>
    <w:rsid w:val="00AF6F67"/>
    <w:rsid w:val="00AF70E2"/>
    <w:rsid w:val="00AF75F6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422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2EE8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2092"/>
    <w:rsid w:val="00B32E82"/>
    <w:rsid w:val="00B33687"/>
    <w:rsid w:val="00B337E7"/>
    <w:rsid w:val="00B34678"/>
    <w:rsid w:val="00B34A6D"/>
    <w:rsid w:val="00B34F9F"/>
    <w:rsid w:val="00B34FE8"/>
    <w:rsid w:val="00B357D1"/>
    <w:rsid w:val="00B359A2"/>
    <w:rsid w:val="00B35E7A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CE2"/>
    <w:rsid w:val="00B56D11"/>
    <w:rsid w:val="00B573D3"/>
    <w:rsid w:val="00B60014"/>
    <w:rsid w:val="00B603B0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3A9F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1C"/>
    <w:rsid w:val="00BA2EAD"/>
    <w:rsid w:val="00BA3932"/>
    <w:rsid w:val="00BA3980"/>
    <w:rsid w:val="00BA3F7D"/>
    <w:rsid w:val="00BA3F8E"/>
    <w:rsid w:val="00BA405C"/>
    <w:rsid w:val="00BA4173"/>
    <w:rsid w:val="00BA4417"/>
    <w:rsid w:val="00BA6A19"/>
    <w:rsid w:val="00BA6C76"/>
    <w:rsid w:val="00BA6DA6"/>
    <w:rsid w:val="00BA7405"/>
    <w:rsid w:val="00BA77ED"/>
    <w:rsid w:val="00BA7A5A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2CE7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64B"/>
    <w:rsid w:val="00BD7789"/>
    <w:rsid w:val="00BD7831"/>
    <w:rsid w:val="00BE0ECB"/>
    <w:rsid w:val="00BE1E3F"/>
    <w:rsid w:val="00BE2224"/>
    <w:rsid w:val="00BE22DC"/>
    <w:rsid w:val="00BE43EF"/>
    <w:rsid w:val="00BE4961"/>
    <w:rsid w:val="00BE51EB"/>
    <w:rsid w:val="00BE5580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93A"/>
    <w:rsid w:val="00C00967"/>
    <w:rsid w:val="00C01059"/>
    <w:rsid w:val="00C01077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3CB"/>
    <w:rsid w:val="00C15573"/>
    <w:rsid w:val="00C156B9"/>
    <w:rsid w:val="00C16016"/>
    <w:rsid w:val="00C16666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5ED2"/>
    <w:rsid w:val="00C2603F"/>
    <w:rsid w:val="00C27261"/>
    <w:rsid w:val="00C272D7"/>
    <w:rsid w:val="00C27FDC"/>
    <w:rsid w:val="00C3000C"/>
    <w:rsid w:val="00C3049F"/>
    <w:rsid w:val="00C305D3"/>
    <w:rsid w:val="00C30FD9"/>
    <w:rsid w:val="00C32253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71D"/>
    <w:rsid w:val="00C429F5"/>
    <w:rsid w:val="00C42C62"/>
    <w:rsid w:val="00C43631"/>
    <w:rsid w:val="00C43682"/>
    <w:rsid w:val="00C43A1F"/>
    <w:rsid w:val="00C43A76"/>
    <w:rsid w:val="00C43D8A"/>
    <w:rsid w:val="00C46087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A"/>
    <w:rsid w:val="00C649F4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1D"/>
    <w:rsid w:val="00C70CC9"/>
    <w:rsid w:val="00C71D46"/>
    <w:rsid w:val="00C71FCF"/>
    <w:rsid w:val="00C72FC9"/>
    <w:rsid w:val="00C74118"/>
    <w:rsid w:val="00C742E1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01C"/>
    <w:rsid w:val="00C86DFF"/>
    <w:rsid w:val="00C8708A"/>
    <w:rsid w:val="00C87534"/>
    <w:rsid w:val="00C878DE"/>
    <w:rsid w:val="00C900CD"/>
    <w:rsid w:val="00C904D2"/>
    <w:rsid w:val="00C90B82"/>
    <w:rsid w:val="00C90F8B"/>
    <w:rsid w:val="00C9188F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5EA"/>
    <w:rsid w:val="00CA0A34"/>
    <w:rsid w:val="00CA1196"/>
    <w:rsid w:val="00CA21D7"/>
    <w:rsid w:val="00CA240A"/>
    <w:rsid w:val="00CA24F7"/>
    <w:rsid w:val="00CA264F"/>
    <w:rsid w:val="00CA37AB"/>
    <w:rsid w:val="00CA4325"/>
    <w:rsid w:val="00CA4F33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CC"/>
    <w:rsid w:val="00CB3F07"/>
    <w:rsid w:val="00CB447B"/>
    <w:rsid w:val="00CB4A21"/>
    <w:rsid w:val="00CB5933"/>
    <w:rsid w:val="00CB64A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FC7"/>
    <w:rsid w:val="00CD6402"/>
    <w:rsid w:val="00CD6536"/>
    <w:rsid w:val="00CD7087"/>
    <w:rsid w:val="00CD772C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49B1"/>
    <w:rsid w:val="00CF4CC9"/>
    <w:rsid w:val="00CF4E32"/>
    <w:rsid w:val="00CF5792"/>
    <w:rsid w:val="00CF5954"/>
    <w:rsid w:val="00CF6714"/>
    <w:rsid w:val="00CF6970"/>
    <w:rsid w:val="00CF6EA4"/>
    <w:rsid w:val="00CF7061"/>
    <w:rsid w:val="00CF74AF"/>
    <w:rsid w:val="00CF767B"/>
    <w:rsid w:val="00CF7A52"/>
    <w:rsid w:val="00CF7CD6"/>
    <w:rsid w:val="00D00319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980"/>
    <w:rsid w:val="00D231EB"/>
    <w:rsid w:val="00D23D9A"/>
    <w:rsid w:val="00D23FE3"/>
    <w:rsid w:val="00D242FA"/>
    <w:rsid w:val="00D2456B"/>
    <w:rsid w:val="00D248DF"/>
    <w:rsid w:val="00D248EB"/>
    <w:rsid w:val="00D24BC5"/>
    <w:rsid w:val="00D26AAC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3702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47C93"/>
    <w:rsid w:val="00D511FD"/>
    <w:rsid w:val="00D51515"/>
    <w:rsid w:val="00D51B78"/>
    <w:rsid w:val="00D5237B"/>
    <w:rsid w:val="00D5265D"/>
    <w:rsid w:val="00D53245"/>
    <w:rsid w:val="00D53A6E"/>
    <w:rsid w:val="00D5401C"/>
    <w:rsid w:val="00D54757"/>
    <w:rsid w:val="00D5481C"/>
    <w:rsid w:val="00D55378"/>
    <w:rsid w:val="00D55560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2801"/>
    <w:rsid w:val="00D62B6C"/>
    <w:rsid w:val="00D63795"/>
    <w:rsid w:val="00D63995"/>
    <w:rsid w:val="00D63DA6"/>
    <w:rsid w:val="00D64AB9"/>
    <w:rsid w:val="00D64ADA"/>
    <w:rsid w:val="00D65A61"/>
    <w:rsid w:val="00D65E5D"/>
    <w:rsid w:val="00D65F8F"/>
    <w:rsid w:val="00D66BB6"/>
    <w:rsid w:val="00D6703F"/>
    <w:rsid w:val="00D67D8F"/>
    <w:rsid w:val="00D703D7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4E2F"/>
    <w:rsid w:val="00D75DE3"/>
    <w:rsid w:val="00D76AA6"/>
    <w:rsid w:val="00D773FF"/>
    <w:rsid w:val="00D8123D"/>
    <w:rsid w:val="00D818EA"/>
    <w:rsid w:val="00D81BCD"/>
    <w:rsid w:val="00D8241A"/>
    <w:rsid w:val="00D825A7"/>
    <w:rsid w:val="00D8332D"/>
    <w:rsid w:val="00D8360B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D2D"/>
    <w:rsid w:val="00D91E20"/>
    <w:rsid w:val="00D92DDC"/>
    <w:rsid w:val="00D92EC2"/>
    <w:rsid w:val="00D94389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14AA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779B"/>
    <w:rsid w:val="00DB1283"/>
    <w:rsid w:val="00DB182F"/>
    <w:rsid w:val="00DB24C5"/>
    <w:rsid w:val="00DB383B"/>
    <w:rsid w:val="00DB3DCD"/>
    <w:rsid w:val="00DB47E7"/>
    <w:rsid w:val="00DB4BEA"/>
    <w:rsid w:val="00DB57A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29B"/>
    <w:rsid w:val="00DC33AC"/>
    <w:rsid w:val="00DC3E44"/>
    <w:rsid w:val="00DC3F1C"/>
    <w:rsid w:val="00DC4C5F"/>
    <w:rsid w:val="00DC579D"/>
    <w:rsid w:val="00DC668E"/>
    <w:rsid w:val="00DC6D0C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AD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773"/>
    <w:rsid w:val="00E10B5A"/>
    <w:rsid w:val="00E10C5B"/>
    <w:rsid w:val="00E10F21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09C"/>
    <w:rsid w:val="00E373B5"/>
    <w:rsid w:val="00E377DD"/>
    <w:rsid w:val="00E37979"/>
    <w:rsid w:val="00E40F76"/>
    <w:rsid w:val="00E412D7"/>
    <w:rsid w:val="00E422D0"/>
    <w:rsid w:val="00E42401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2FC3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ED3"/>
    <w:rsid w:val="00E74F92"/>
    <w:rsid w:val="00E75159"/>
    <w:rsid w:val="00E75506"/>
    <w:rsid w:val="00E764C4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4956"/>
    <w:rsid w:val="00E84A1A"/>
    <w:rsid w:val="00E84A75"/>
    <w:rsid w:val="00E85128"/>
    <w:rsid w:val="00E857C0"/>
    <w:rsid w:val="00E8581D"/>
    <w:rsid w:val="00E858BF"/>
    <w:rsid w:val="00E86531"/>
    <w:rsid w:val="00E86BD5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FF0"/>
    <w:rsid w:val="00EA1433"/>
    <w:rsid w:val="00EA1A98"/>
    <w:rsid w:val="00EA2B2E"/>
    <w:rsid w:val="00EA3878"/>
    <w:rsid w:val="00EA4512"/>
    <w:rsid w:val="00EA537B"/>
    <w:rsid w:val="00EA56EA"/>
    <w:rsid w:val="00EA5E31"/>
    <w:rsid w:val="00EA6D58"/>
    <w:rsid w:val="00EA7657"/>
    <w:rsid w:val="00EB01E9"/>
    <w:rsid w:val="00EB0E98"/>
    <w:rsid w:val="00EB1466"/>
    <w:rsid w:val="00EB1C0A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AA0"/>
    <w:rsid w:val="00EC0F85"/>
    <w:rsid w:val="00EC116E"/>
    <w:rsid w:val="00EC11CD"/>
    <w:rsid w:val="00EC1B08"/>
    <w:rsid w:val="00EC215D"/>
    <w:rsid w:val="00EC23F1"/>
    <w:rsid w:val="00EC3329"/>
    <w:rsid w:val="00EC3B6E"/>
    <w:rsid w:val="00EC3E37"/>
    <w:rsid w:val="00EC55A8"/>
    <w:rsid w:val="00EC6265"/>
    <w:rsid w:val="00EC6603"/>
    <w:rsid w:val="00ED0394"/>
    <w:rsid w:val="00ED0F2C"/>
    <w:rsid w:val="00ED1365"/>
    <w:rsid w:val="00ED168F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4F9B"/>
    <w:rsid w:val="00EF50CD"/>
    <w:rsid w:val="00EF5E4C"/>
    <w:rsid w:val="00EF657D"/>
    <w:rsid w:val="00EF6A30"/>
    <w:rsid w:val="00EF7968"/>
    <w:rsid w:val="00EF7CAA"/>
    <w:rsid w:val="00F0011B"/>
    <w:rsid w:val="00F00408"/>
    <w:rsid w:val="00F007DD"/>
    <w:rsid w:val="00F00EB2"/>
    <w:rsid w:val="00F010FC"/>
    <w:rsid w:val="00F01372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7B17"/>
    <w:rsid w:val="00F07E4C"/>
    <w:rsid w:val="00F1046A"/>
    <w:rsid w:val="00F104C5"/>
    <w:rsid w:val="00F10AAE"/>
    <w:rsid w:val="00F10F87"/>
    <w:rsid w:val="00F11440"/>
    <w:rsid w:val="00F12571"/>
    <w:rsid w:val="00F12786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CC8"/>
    <w:rsid w:val="00F367DC"/>
    <w:rsid w:val="00F3682B"/>
    <w:rsid w:val="00F37FB0"/>
    <w:rsid w:val="00F4016C"/>
    <w:rsid w:val="00F40748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2198"/>
    <w:rsid w:val="00F527CE"/>
    <w:rsid w:val="00F53707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12F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58A1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430"/>
    <w:rsid w:val="00FA0736"/>
    <w:rsid w:val="00FA0785"/>
    <w:rsid w:val="00FA101B"/>
    <w:rsid w:val="00FA1D26"/>
    <w:rsid w:val="00FA210F"/>
    <w:rsid w:val="00FA26FF"/>
    <w:rsid w:val="00FA279F"/>
    <w:rsid w:val="00FA3118"/>
    <w:rsid w:val="00FA41EB"/>
    <w:rsid w:val="00FA458C"/>
    <w:rsid w:val="00FA460F"/>
    <w:rsid w:val="00FA4DC7"/>
    <w:rsid w:val="00FA5219"/>
    <w:rsid w:val="00FA5289"/>
    <w:rsid w:val="00FA5341"/>
    <w:rsid w:val="00FA6954"/>
    <w:rsid w:val="00FA764D"/>
    <w:rsid w:val="00FB148B"/>
    <w:rsid w:val="00FB14EF"/>
    <w:rsid w:val="00FB1B7A"/>
    <w:rsid w:val="00FB3037"/>
    <w:rsid w:val="00FB35A7"/>
    <w:rsid w:val="00FB3648"/>
    <w:rsid w:val="00FB3D3C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B7933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3C"/>
    <w:rsid w:val="00FC4176"/>
    <w:rsid w:val="00FC41D7"/>
    <w:rsid w:val="00FC4791"/>
    <w:rsid w:val="00FC4DBA"/>
    <w:rsid w:val="00FC52EA"/>
    <w:rsid w:val="00FC53D8"/>
    <w:rsid w:val="00FC5E19"/>
    <w:rsid w:val="00FC61D8"/>
    <w:rsid w:val="00FC707D"/>
    <w:rsid w:val="00FC7389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semiHidden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2">
    <w:name w:val="Hyperlink"/>
    <w:basedOn w:val="a2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basedOn w:val="a2"/>
    <w:uiPriority w:val="22"/>
    <w:qFormat/>
    <w:rsid w:val="00052916"/>
    <w:rPr>
      <w:b/>
      <w:bCs/>
    </w:rPr>
  </w:style>
  <w:style w:type="character" w:styleId="af4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</w:rPr>
  </w:style>
  <w:style w:type="character" w:customStyle="1" w:styleId="af6">
    <w:name w:val="Подзаголовок Знак"/>
    <w:basedOn w:val="a2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8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/knopki/zhizn/~4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86AB-AC92-4395-A9E5-5CC4EC34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19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/~4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ovina_In</dc:creator>
  <cp:keywords/>
  <cp:lastModifiedBy>Никитин</cp:lastModifiedBy>
  <cp:revision>2</cp:revision>
  <cp:lastPrinted>2015-12-03T12:27:00Z</cp:lastPrinted>
  <dcterms:created xsi:type="dcterms:W3CDTF">2015-12-17T07:17:00Z</dcterms:created>
  <dcterms:modified xsi:type="dcterms:W3CDTF">2015-12-17T07:17:00Z</dcterms:modified>
</cp:coreProperties>
</file>